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ADF" w:rsidRDefault="00995ADF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AD" w:rsidRDefault="002C3BAD" w:rsidP="00B92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690" w:rsidRPr="009050F8" w:rsidRDefault="00B92690" w:rsidP="00EB1DBD">
      <w:pPr>
        <w:tabs>
          <w:tab w:val="left" w:pos="5103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 представления сведений</w:t>
      </w:r>
      <w:r w:rsidR="00AC349C"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нвестиционных контрактах,</w:t>
      </w:r>
      <w:r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ключен</w:t>
      </w:r>
      <w:r w:rsidR="00AC349C"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в соответствии с законодательством Республики Казахстан </w:t>
      </w:r>
      <w:r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349C"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предпринимательства </w:t>
      </w:r>
      <w:r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AC349C" w:rsidRPr="00C8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ющих реализацию инвестиционных приоритетных проектов</w:t>
      </w:r>
      <w:r w:rsidR="00AC349C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а также сведений о прекращении действия данных инвестиционных контрактов</w:t>
      </w:r>
      <w:r w:rsidR="00C815BB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AC349C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сведений и </w:t>
      </w:r>
      <w:r w:rsidR="00C82C89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AC349C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="00C8367C" w:rsidRPr="001D41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</w:t>
      </w:r>
      <w:r w:rsidR="00C82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0F9" w:rsidRDefault="006040F9" w:rsidP="00660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606F0" w:rsidRPr="006606F0" w:rsidRDefault="006606F0" w:rsidP="00660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2690" w:rsidRPr="009050F8" w:rsidRDefault="00B92690" w:rsidP="0066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1000000245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1) пункта 6 статьи </w:t>
      </w:r>
      <w:r w:rsidRPr="009050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</w:t>
      </w:r>
      <w:bookmarkEnd w:id="0"/>
      <w:r w:rsidRPr="00905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декабря 2017 года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логах и других обязательных платежах в бюджет» (Налоговый кодекс) </w:t>
      </w:r>
      <w:r w:rsidRPr="0090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905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690" w:rsidRDefault="00B92690" w:rsidP="002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050F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_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690" w:rsidRDefault="00B92690" w:rsidP="002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ила представления сведений </w:t>
      </w:r>
      <w:r w:rsidR="008C456A"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ых контрактах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, а также сведений о прекращении действия данных инвестиционных контрактов</w:t>
      </w:r>
      <w:r w:rsidR="00C82C89"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C456A"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ведений, </w:t>
      </w:r>
      <w:r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1 к настоящему </w:t>
      </w:r>
      <w:r w:rsidR="00E33810"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D26F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B92690" w:rsidRPr="009050F8" w:rsidRDefault="00B92690" w:rsidP="002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26F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) форму сведений по заключению и прекращению действия инвестиционных контрактов</w:t>
      </w:r>
      <w:r w:rsidR="006606F0" w:rsidRPr="00D26F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</w:t>
      </w:r>
      <w:r w:rsidR="008C456A" w:rsidRPr="00D26F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</w:t>
      </w:r>
      <w:r w:rsidR="00E33810"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D26F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92690" w:rsidRPr="009050F8" w:rsidRDefault="00B92690" w:rsidP="006606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9050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государственных доходов Министерства финансов Республики Казахстан (</w:t>
      </w:r>
      <w:proofErr w:type="spellStart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баев</w:t>
      </w:r>
      <w:proofErr w:type="spellEnd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) в установленном законодательством порядке обеспечить:</w:t>
      </w:r>
    </w:p>
    <w:p w:rsidR="00B92690" w:rsidRPr="009050F8" w:rsidRDefault="00B92690" w:rsidP="0066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.</w:t>
      </w:r>
    </w:p>
    <w:p w:rsidR="00B92690" w:rsidRPr="009050F8" w:rsidRDefault="00B92690" w:rsidP="0066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</w:t>
      </w:r>
      <w:r w:rsidR="00E3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</w:t>
      </w:r>
      <w:r w:rsidR="00E33810" w:rsidRPr="0099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A1C22" w:rsidRPr="00995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и</w:t>
      </w:r>
      <w:r w:rsidR="009A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ный контрольный банк нормативных правовых актов 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50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B92690" w:rsidRDefault="00B92690" w:rsidP="0066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е настоящего приказа на </w:t>
      </w:r>
      <w:proofErr w:type="spellStart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еспублики Казахстан</w:t>
      </w:r>
      <w:r w:rsidR="00E33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3810" w:rsidRPr="009050F8" w:rsidRDefault="00E33810" w:rsidP="0066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B92690" w:rsidRPr="009050F8" w:rsidRDefault="00B92690" w:rsidP="0066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B92690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73212" w:rsidRPr="00473212" w:rsidTr="00473212">
        <w:tc>
          <w:tcPr>
            <w:tcW w:w="4926" w:type="dxa"/>
          </w:tcPr>
          <w:p w:rsidR="00473212" w:rsidRPr="00473212" w:rsidRDefault="00473212" w:rsidP="006606F0">
            <w:pPr>
              <w:ind w:left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 финансов</w:t>
            </w:r>
          </w:p>
          <w:p w:rsidR="00473212" w:rsidRPr="00473212" w:rsidRDefault="00473212" w:rsidP="006606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Республики Казахстан</w:t>
            </w:r>
          </w:p>
        </w:tc>
        <w:tc>
          <w:tcPr>
            <w:tcW w:w="4927" w:type="dxa"/>
          </w:tcPr>
          <w:p w:rsidR="00473212" w:rsidRPr="00473212" w:rsidRDefault="00473212" w:rsidP="006606F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Б. Султанов</w:t>
            </w:r>
          </w:p>
        </w:tc>
      </w:tr>
    </w:tbl>
    <w:p w:rsidR="002C3BAD" w:rsidRDefault="002C3BAD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B9269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92690" w:rsidRPr="009050F8" w:rsidRDefault="00B92690" w:rsidP="00B92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ОГЛАСОВАН»</w:t>
      </w:r>
    </w:p>
    <w:p w:rsidR="00B92690" w:rsidRPr="009050F8" w:rsidRDefault="00B92690" w:rsidP="00B926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р по инвестициям и развитию</w:t>
      </w:r>
    </w:p>
    <w:p w:rsidR="00B92690" w:rsidRPr="009050F8" w:rsidRDefault="00B92690" w:rsidP="00B926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публики Казахстан</w:t>
      </w:r>
    </w:p>
    <w:p w:rsidR="00B92690" w:rsidRPr="009050F8" w:rsidRDefault="00B92690" w:rsidP="00B926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 </w:t>
      </w:r>
      <w:proofErr w:type="spellStart"/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сымбек</w:t>
      </w:r>
      <w:proofErr w:type="spellEnd"/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905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.М.</w:t>
      </w:r>
    </w:p>
    <w:p w:rsidR="00B92690" w:rsidRPr="009050F8" w:rsidRDefault="00B92690" w:rsidP="00B92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20__ года</w:t>
      </w:r>
    </w:p>
    <w:p w:rsidR="00DD2F8B" w:rsidRDefault="00DD2F8B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690" w:rsidRPr="009050F8" w:rsidRDefault="00B92690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B92690" w:rsidRPr="009050F8" w:rsidRDefault="00B92690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финансов</w:t>
      </w:r>
    </w:p>
    <w:p w:rsidR="00B92690" w:rsidRPr="009050F8" w:rsidRDefault="00B92690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B92690" w:rsidRPr="009050F8" w:rsidRDefault="00B92690" w:rsidP="00B92690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 ______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</w:t>
      </w:r>
    </w:p>
    <w:p w:rsidR="00B92690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F0" w:rsidRDefault="006606F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Pr="001D415B" w:rsidRDefault="00B92690" w:rsidP="006606F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редставления сведений </w:t>
      </w:r>
      <w:r w:rsidR="008C456A"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нвестиционных контрактах, </w:t>
      </w:r>
      <w:r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</w:t>
      </w:r>
      <w:r w:rsidR="008C456A"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</w:t>
      </w:r>
      <w:r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</w:t>
      </w:r>
      <w:r w:rsidR="008C456A"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сведений о прекращении действия данных инвестиционных контрактов</w:t>
      </w:r>
      <w:r w:rsidR="004F270E"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</w:t>
      </w:r>
      <w:r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 сведений </w:t>
      </w:r>
    </w:p>
    <w:p w:rsidR="00B92690" w:rsidRPr="0056475D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06F0" w:rsidRPr="0056475D" w:rsidRDefault="006606F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2690" w:rsidRPr="001D415B" w:rsidRDefault="00B92690" w:rsidP="006606F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. Общие положения </w:t>
      </w:r>
    </w:p>
    <w:p w:rsidR="00B92690" w:rsidRPr="0056475D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2690" w:rsidRPr="009050F8" w:rsidRDefault="00B92690" w:rsidP="002E4D6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представления сведений </w:t>
      </w:r>
      <w:r w:rsidR="008C456A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контракт</w:t>
      </w:r>
      <w:r w:rsidR="008C456A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</w:t>
      </w:r>
      <w:r w:rsidR="008C456A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22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й о прекращении действия данных инвестиционных контрактов</w:t>
      </w:r>
      <w:r w:rsidR="004F270E" w:rsidRPr="001D4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660D22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ведений</w:t>
      </w:r>
      <w:r w:rsidR="00660D22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E4D6A"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ила</w:t>
      </w:r>
      <w:r w:rsidRPr="001D415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ы в целях обмена сведений между Министерством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Республики Казах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E4D6A" w:rsidRPr="002E4D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и Комитетом государственных доходов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еспублики Казахстан</w:t>
      </w:r>
      <w:proofErr w:type="gramEnd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тет)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, реализующим инвестиционные приоритетные проекты.</w:t>
      </w:r>
    </w:p>
    <w:p w:rsidR="00B92690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F0" w:rsidRDefault="006606F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Pr="001D415B" w:rsidRDefault="00B92690" w:rsidP="006606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Порядок представления сведений </w:t>
      </w:r>
      <w:proofErr w:type="gramStart"/>
      <w:r w:rsidR="00660D22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="00660D22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ых </w:t>
      </w:r>
    </w:p>
    <w:p w:rsidR="00B92690" w:rsidRDefault="00B92690" w:rsidP="006606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</w:t>
      </w:r>
      <w:r w:rsidR="00660D22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</w:t>
      </w:r>
      <w:r w:rsidR="00660D22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сведений о прекращении действия данных инвестиционных контрактов</w:t>
      </w:r>
      <w:r w:rsidR="004F270E" w:rsidRPr="001D41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и</w:t>
      </w:r>
      <w:r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сведений</w:t>
      </w:r>
      <w:r w:rsidR="00660D22" w:rsidRPr="001D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B92690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Pr="009050F8" w:rsidRDefault="00B92690" w:rsidP="00B92690">
      <w:pPr>
        <w:widowControl w:val="0"/>
        <w:numPr>
          <w:ilvl w:val="0"/>
          <w:numId w:val="1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заключения либо прекращения действия инвестиционного контракта в соответствии с законодательством Республики Казахстан в сфере предпринимательства в течение пяти рабочих дней, следующи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заключения инвестиционного контракта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юридическим лицам, заключивших инвестиционные контракты, а также сведения по прекращению действия данных инвестиционных контрактов и иных сведений (далее – сведения)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660D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proofErr w:type="gramEnd"/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у</w:t>
      </w:r>
      <w:r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690" w:rsidRPr="006606F0" w:rsidRDefault="00B92690" w:rsidP="00B805F5">
      <w:pPr>
        <w:pStyle w:val="a8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в течение пяти рабочих дней со дня получения от Министерства сведений направляет их в </w:t>
      </w:r>
      <w:r w:rsidR="002E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</w:t>
      </w:r>
      <w:r w:rsidRPr="0066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государственных доходов по месту нахождения юридического лица.</w:t>
      </w:r>
    </w:p>
    <w:p w:rsidR="00B92690" w:rsidRDefault="002E4D6A" w:rsidP="00B92690">
      <w:pPr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государственных доходов по 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м принимает меры по исполнению юридическим лицом налоговых обязательств, предусмотренных 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7 года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ах и других обязательных платежах в бюджет» (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92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690" w:rsidRP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досрочного прекращения инвестиционного контракта. </w:t>
      </w:r>
    </w:p>
    <w:p w:rsidR="00B92690" w:rsidRDefault="00B92690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Default="00660D22" w:rsidP="0066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12" w:rsidRDefault="00473212" w:rsidP="006606F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690" w:rsidRDefault="00B92690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Pr="009050F8" w:rsidRDefault="00B92690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B92690" w:rsidRPr="009050F8" w:rsidRDefault="00B92690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финансов</w:t>
      </w:r>
    </w:p>
    <w:p w:rsidR="00B92690" w:rsidRPr="009050F8" w:rsidRDefault="00B92690" w:rsidP="00B9269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B92690" w:rsidRPr="009050F8" w:rsidRDefault="00B92690" w:rsidP="00B92690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 ______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0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</w:t>
      </w:r>
    </w:p>
    <w:p w:rsidR="00B92690" w:rsidRDefault="00B92690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Default="00473212" w:rsidP="00660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606F0" w:rsidRDefault="006606F0" w:rsidP="006606F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6F0" w:rsidRDefault="006606F0" w:rsidP="006606F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690" w:rsidRPr="00660D22" w:rsidRDefault="00B92690" w:rsidP="006606F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по заключению и прекращению действия </w:t>
      </w:r>
    </w:p>
    <w:p w:rsidR="00B92690" w:rsidRPr="00660D22" w:rsidRDefault="00B92690" w:rsidP="00B92690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х контрактов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</w:t>
      </w:r>
      <w:r w:rsidR="004F270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</w:t>
      </w:r>
      <w:r w:rsidRPr="00660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 сведений </w:t>
      </w:r>
    </w:p>
    <w:p w:rsidR="00B92690" w:rsidRPr="009050F8" w:rsidRDefault="00B92690" w:rsidP="00B92690">
      <w:pPr>
        <w:autoSpaceDE w:val="0"/>
        <w:autoSpaceDN w:val="0"/>
        <w:adjustRightInd w:val="0"/>
        <w:spacing w:after="0" w:line="240" w:lineRule="auto"/>
        <w:ind w:left="11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1419"/>
        <w:gridCol w:w="850"/>
        <w:gridCol w:w="992"/>
        <w:gridCol w:w="1134"/>
        <w:gridCol w:w="992"/>
        <w:gridCol w:w="1701"/>
        <w:gridCol w:w="1560"/>
        <w:gridCol w:w="850"/>
      </w:tblGrid>
      <w:tr w:rsidR="00B92690" w:rsidRPr="00010692" w:rsidTr="00417B4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юридического лица </w:t>
            </w:r>
          </w:p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417B4B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-идентификацио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заключения контра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досрочного прекращения действия инвестиционного контрак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инвестиционных преферен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010692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</w:t>
            </w:r>
          </w:p>
        </w:tc>
      </w:tr>
      <w:tr w:rsidR="00417B4B" w:rsidRPr="0077445B" w:rsidTr="00417B4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77445B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17B4B" w:rsidRPr="009050F8" w:rsidTr="00417B4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B4B" w:rsidRPr="009050F8" w:rsidTr="00417B4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B4B" w:rsidRPr="009050F8" w:rsidTr="00417B4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90" w:rsidRPr="009050F8" w:rsidRDefault="00B92690" w:rsidP="001F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690" w:rsidRDefault="00B92690" w:rsidP="00B92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Default="00B92690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1E7456" w:rsidRDefault="001E7456" w:rsidP="00B92690">
      <w:pPr>
        <w:rPr>
          <w:lang w:val="kk-KZ"/>
        </w:rPr>
      </w:pPr>
    </w:p>
    <w:p w:rsidR="001E7456" w:rsidRDefault="001E7456" w:rsidP="00B92690">
      <w:pPr>
        <w:rPr>
          <w:lang w:val="kk-KZ"/>
        </w:rPr>
      </w:pPr>
    </w:p>
    <w:p w:rsidR="00417B4B" w:rsidRDefault="00417B4B" w:rsidP="00B92690">
      <w:pPr>
        <w:rPr>
          <w:lang w:val="kk-KZ"/>
        </w:rPr>
      </w:pPr>
    </w:p>
    <w:p w:rsidR="00417B4B" w:rsidRDefault="00417B4B" w:rsidP="0041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417B4B" w:rsidRDefault="00417B4B" w:rsidP="0041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417B4B" w:rsidRPr="00417B4B" w:rsidRDefault="00417B4B" w:rsidP="0041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яснение по заполнению </w:t>
      </w:r>
      <w:r w:rsidR="00CA6619"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</w:t>
      </w:r>
      <w:r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ы приведено согласно приложению к настояще</w:t>
      </w:r>
      <w:r w:rsidR="00660D22"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0D22"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е</w:t>
      </w:r>
      <w:r w:rsidRPr="004F27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17B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е Сведений </w:t>
      </w:r>
      <w:proofErr w:type="gramStart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ю и прекращению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proofErr w:type="gramStart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х</w:t>
      </w:r>
      <w:proofErr w:type="gramEnd"/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, заключенных </w:t>
      </w:r>
      <w:proofErr w:type="gramStart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 в сфере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 и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х</w:t>
      </w:r>
      <w:proofErr w:type="gramEnd"/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</w:t>
      </w:r>
    </w:p>
    <w:p w:rsidR="00623A33" w:rsidRPr="004F270E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х приоритетных</w:t>
      </w:r>
    </w:p>
    <w:p w:rsidR="00623A33" w:rsidRPr="009050F8" w:rsidRDefault="00623A33" w:rsidP="00623A3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и иных сведений</w:t>
      </w:r>
    </w:p>
    <w:p w:rsidR="00623A33" w:rsidRDefault="00623A33" w:rsidP="00660D22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D22" w:rsidRDefault="00660D22" w:rsidP="00660D22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ение по заполнению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</w:p>
    <w:p w:rsidR="00660D22" w:rsidRDefault="00660D22" w:rsidP="00660D22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0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по заключению и прекращению действия </w:t>
      </w:r>
    </w:p>
    <w:p w:rsidR="00660D22" w:rsidRDefault="00660D22" w:rsidP="00660D22">
      <w:pPr>
        <w:autoSpaceDE w:val="0"/>
        <w:autoSpaceDN w:val="0"/>
        <w:adjustRightInd w:val="0"/>
        <w:spacing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х контра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 и иных сведений»</w:t>
      </w:r>
      <w:r w:rsidRPr="0090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60D22" w:rsidRDefault="00660D22" w:rsidP="0066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22" w:rsidRPr="00710FCB" w:rsidRDefault="00660D22" w:rsidP="00C16DA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«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и прекращению действия инвестиционных контрактов,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 и иных сведений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полняется следующим образом:</w:t>
      </w:r>
    </w:p>
    <w:p w:rsidR="00660D22" w:rsidRPr="00710FCB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е 1 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>«№» указывается номер по порядку. Последующая информация не должна прерывать нумерацию по порядку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Pr="00710FCB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2 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азывается 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вшего инвестиционный контракт с Министерством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Pr="00710FCB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3 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аз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нтифик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юридического лица, заключившего инвестиционный контракт с Министерством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Pr="00710FCB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4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№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указывается 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мер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го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Pr="00710FCB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5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а заключения контракта</w:t>
      </w:r>
      <w:r w:rsidRPr="00710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10F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7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лючения инвестиционного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6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инвестиционного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досрочного прекращения действия инвестиционного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досрочного прекращения действия инвестиционного контра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F6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нвестиционных преференций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нвестиционных преференций, предусмотренных Налоговым кодексом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в рамках инвестиционного приоритетного проекта</w:t>
      </w:r>
      <w:r w:rsidRPr="0071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22" w:rsidRPr="00710FCB" w:rsidRDefault="00660D22" w:rsidP="00C1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D22" w:rsidRPr="00660D22" w:rsidRDefault="00660D22" w:rsidP="00C16DA9">
      <w:pPr>
        <w:spacing w:after="0" w:line="240" w:lineRule="auto"/>
      </w:pPr>
    </w:p>
    <w:sectPr w:rsidR="00660D22" w:rsidRPr="00660D22" w:rsidSect="0047321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A6" w:rsidRDefault="002A24A6" w:rsidP="00473212">
      <w:pPr>
        <w:spacing w:after="0" w:line="240" w:lineRule="auto"/>
      </w:pPr>
      <w:r>
        <w:separator/>
      </w:r>
    </w:p>
  </w:endnote>
  <w:endnote w:type="continuationSeparator" w:id="0">
    <w:p w:rsidR="002A24A6" w:rsidRDefault="002A24A6" w:rsidP="0047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A6" w:rsidRDefault="002A24A6" w:rsidP="00473212">
      <w:pPr>
        <w:spacing w:after="0" w:line="240" w:lineRule="auto"/>
      </w:pPr>
      <w:r>
        <w:separator/>
      </w:r>
    </w:p>
  </w:footnote>
  <w:footnote w:type="continuationSeparator" w:id="0">
    <w:p w:rsidR="002A24A6" w:rsidRDefault="002A24A6" w:rsidP="0047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155597"/>
      <w:docPartObj>
        <w:docPartGallery w:val="Page Numbers (Top of Page)"/>
        <w:docPartUnique/>
      </w:docPartObj>
    </w:sdtPr>
    <w:sdtEndPr/>
    <w:sdtContent>
      <w:p w:rsidR="00473212" w:rsidRDefault="00473212">
        <w:pPr>
          <w:pStyle w:val="a4"/>
          <w:jc w:val="center"/>
        </w:pPr>
        <w:r w:rsidRPr="004732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2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2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A2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2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3212" w:rsidRDefault="004732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ABA"/>
    <w:multiLevelType w:val="singleLevel"/>
    <w:tmpl w:val="11DA5724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3C665472"/>
    <w:multiLevelType w:val="singleLevel"/>
    <w:tmpl w:val="5178BCD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90"/>
    <w:rsid w:val="00063EDC"/>
    <w:rsid w:val="00083A73"/>
    <w:rsid w:val="00167BF6"/>
    <w:rsid w:val="001B202F"/>
    <w:rsid w:val="001D415B"/>
    <w:rsid w:val="001E62CE"/>
    <w:rsid w:val="001E7456"/>
    <w:rsid w:val="0022602D"/>
    <w:rsid w:val="002550C4"/>
    <w:rsid w:val="002A24A6"/>
    <w:rsid w:val="002C3BAD"/>
    <w:rsid w:val="002E0E61"/>
    <w:rsid w:val="002E4D6A"/>
    <w:rsid w:val="00360A25"/>
    <w:rsid w:val="003B13F3"/>
    <w:rsid w:val="003C0D06"/>
    <w:rsid w:val="00417B4B"/>
    <w:rsid w:val="00463B1A"/>
    <w:rsid w:val="00473212"/>
    <w:rsid w:val="00474649"/>
    <w:rsid w:val="004F270E"/>
    <w:rsid w:val="0056475D"/>
    <w:rsid w:val="005E71DC"/>
    <w:rsid w:val="00601338"/>
    <w:rsid w:val="006040F9"/>
    <w:rsid w:val="00623A33"/>
    <w:rsid w:val="006342D1"/>
    <w:rsid w:val="006606F0"/>
    <w:rsid w:val="00660D22"/>
    <w:rsid w:val="006A5963"/>
    <w:rsid w:val="006F6446"/>
    <w:rsid w:val="00700378"/>
    <w:rsid w:val="0078004C"/>
    <w:rsid w:val="008108CD"/>
    <w:rsid w:val="008C456A"/>
    <w:rsid w:val="008D0282"/>
    <w:rsid w:val="008E70A4"/>
    <w:rsid w:val="00911E1E"/>
    <w:rsid w:val="0092499E"/>
    <w:rsid w:val="009801A0"/>
    <w:rsid w:val="0098349A"/>
    <w:rsid w:val="00995ADF"/>
    <w:rsid w:val="009A1C22"/>
    <w:rsid w:val="009E3E83"/>
    <w:rsid w:val="00AC349C"/>
    <w:rsid w:val="00B135D3"/>
    <w:rsid w:val="00B204ED"/>
    <w:rsid w:val="00B43D49"/>
    <w:rsid w:val="00B805F5"/>
    <w:rsid w:val="00B92690"/>
    <w:rsid w:val="00BF1C8E"/>
    <w:rsid w:val="00C16DA9"/>
    <w:rsid w:val="00C815BB"/>
    <w:rsid w:val="00C82C89"/>
    <w:rsid w:val="00C8367C"/>
    <w:rsid w:val="00CA6619"/>
    <w:rsid w:val="00D26F6A"/>
    <w:rsid w:val="00DC2EA4"/>
    <w:rsid w:val="00DD2F8B"/>
    <w:rsid w:val="00E2751D"/>
    <w:rsid w:val="00E33810"/>
    <w:rsid w:val="00EA4793"/>
    <w:rsid w:val="00EB1DBD"/>
    <w:rsid w:val="00F3469B"/>
    <w:rsid w:val="00F72274"/>
    <w:rsid w:val="00F95F85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212"/>
  </w:style>
  <w:style w:type="paragraph" w:styleId="a6">
    <w:name w:val="footer"/>
    <w:basedOn w:val="a"/>
    <w:link w:val="a7"/>
    <w:uiPriority w:val="99"/>
    <w:unhideWhenUsed/>
    <w:rsid w:val="0047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212"/>
  </w:style>
  <w:style w:type="paragraph" w:styleId="a8">
    <w:name w:val="List Paragraph"/>
    <w:basedOn w:val="a"/>
    <w:uiPriority w:val="34"/>
    <w:qFormat/>
    <w:rsid w:val="00660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212"/>
  </w:style>
  <w:style w:type="paragraph" w:styleId="a6">
    <w:name w:val="footer"/>
    <w:basedOn w:val="a"/>
    <w:link w:val="a7"/>
    <w:uiPriority w:val="99"/>
    <w:unhideWhenUsed/>
    <w:rsid w:val="0047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212"/>
  </w:style>
  <w:style w:type="paragraph" w:styleId="a8">
    <w:name w:val="List Paragraph"/>
    <w:basedOn w:val="a"/>
    <w:uiPriority w:val="34"/>
    <w:qFormat/>
    <w:rsid w:val="0066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6E74-3740-496C-9D74-1CD6CDC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фирова Шолпан Багитжановна</dc:creator>
  <cp:lastModifiedBy>Мусафирова Шолпан Багитжановна</cp:lastModifiedBy>
  <cp:revision>2</cp:revision>
  <cp:lastPrinted>2018-03-03T12:39:00Z</cp:lastPrinted>
  <dcterms:created xsi:type="dcterms:W3CDTF">2018-03-13T05:34:00Z</dcterms:created>
  <dcterms:modified xsi:type="dcterms:W3CDTF">2018-03-13T05:34:00Z</dcterms:modified>
</cp:coreProperties>
</file>